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DEF75" w14:textId="3D1296A4" w:rsidR="000B2276" w:rsidRDefault="00191AAE" w:rsidP="00FB39FA">
      <w:r>
        <w:t xml:space="preserve"> </w:t>
      </w:r>
      <w:r w:rsidR="003D0C97">
        <w:rPr>
          <w:noProof/>
        </w:rPr>
        <w:t xml:space="preserve">                                  </w:t>
      </w:r>
      <w:bookmarkStart w:id="0" w:name="_GoBack"/>
      <w:bookmarkEnd w:id="0"/>
      <w:r w:rsidR="00E26C3C">
        <w:rPr>
          <w:noProof/>
        </w:rPr>
        <w:drawing>
          <wp:inline distT="0" distB="0" distL="0" distR="0" wp14:anchorId="2224C438" wp14:editId="77885FBF">
            <wp:extent cx="3493826" cy="1944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27" cy="19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229C" w14:textId="77777777" w:rsidR="00281AF9" w:rsidRDefault="00281AF9" w:rsidP="00E26C3C">
      <w:pPr>
        <w:jc w:val="center"/>
      </w:pPr>
    </w:p>
    <w:p w14:paraId="2DDC4F07" w14:textId="69F25540" w:rsidR="000E2E80" w:rsidRDefault="00A5540C" w:rsidP="000E2E80">
      <w:pPr>
        <w:spacing w:after="0"/>
        <w:rPr>
          <w:b/>
          <w:sz w:val="36"/>
          <w:szCs w:val="36"/>
        </w:rPr>
      </w:pPr>
      <w:r w:rsidRPr="00464F8D">
        <w:rPr>
          <w:b/>
          <w:sz w:val="36"/>
          <w:szCs w:val="36"/>
        </w:rPr>
        <w:t xml:space="preserve">Beginning Balance </w:t>
      </w:r>
      <w:r w:rsidR="00FD1016">
        <w:rPr>
          <w:b/>
          <w:sz w:val="36"/>
          <w:szCs w:val="36"/>
        </w:rPr>
        <w:t xml:space="preserve">Checking </w:t>
      </w:r>
      <w:r w:rsidR="006C452F">
        <w:rPr>
          <w:b/>
          <w:sz w:val="36"/>
          <w:szCs w:val="36"/>
        </w:rPr>
        <w:t>9/10/25: $(4,756.74)</w:t>
      </w:r>
    </w:p>
    <w:p w14:paraId="6C411BC9" w14:textId="4060A25E" w:rsidR="003B3C23" w:rsidRDefault="003B3C23" w:rsidP="000E2E80">
      <w:pPr>
        <w:spacing w:after="0"/>
        <w:rPr>
          <w:sz w:val="36"/>
          <w:szCs w:val="36"/>
        </w:rPr>
      </w:pPr>
      <w:r>
        <w:rPr>
          <w:sz w:val="36"/>
          <w:szCs w:val="36"/>
        </w:rPr>
        <w:t>Transfer                                                 $</w:t>
      </w:r>
      <w:r w:rsidR="006C5FC4">
        <w:rPr>
          <w:sz w:val="36"/>
          <w:szCs w:val="36"/>
        </w:rPr>
        <w:t>2</w:t>
      </w:r>
      <w:r w:rsidR="002C5BB1">
        <w:rPr>
          <w:sz w:val="36"/>
          <w:szCs w:val="36"/>
        </w:rPr>
        <w:t>0,000.00</w:t>
      </w:r>
    </w:p>
    <w:p w14:paraId="2700F1EA" w14:textId="4E4D1CA0" w:rsidR="00F43748" w:rsidRDefault="00F43748" w:rsidP="000E2E80">
      <w:pPr>
        <w:spacing w:after="0"/>
        <w:rPr>
          <w:sz w:val="36"/>
          <w:szCs w:val="36"/>
        </w:rPr>
      </w:pPr>
      <w:r>
        <w:rPr>
          <w:sz w:val="36"/>
          <w:szCs w:val="36"/>
        </w:rPr>
        <w:t>Interest Income                                    $</w:t>
      </w:r>
      <w:r w:rsidR="003B3C23">
        <w:rPr>
          <w:sz w:val="36"/>
          <w:szCs w:val="36"/>
        </w:rPr>
        <w:t>.</w:t>
      </w:r>
      <w:r w:rsidR="006C5FC4">
        <w:rPr>
          <w:sz w:val="36"/>
          <w:szCs w:val="36"/>
        </w:rPr>
        <w:t>0</w:t>
      </w:r>
      <w:r w:rsidR="006C452F">
        <w:rPr>
          <w:sz w:val="36"/>
          <w:szCs w:val="36"/>
        </w:rPr>
        <w:t>4</w:t>
      </w:r>
    </w:p>
    <w:p w14:paraId="52FCEB6E" w14:textId="0D693CC7" w:rsidR="00BC59FB" w:rsidRDefault="006C452F" w:rsidP="000E2E80">
      <w:pPr>
        <w:spacing w:after="0"/>
        <w:rPr>
          <w:sz w:val="36"/>
          <w:szCs w:val="36"/>
        </w:rPr>
      </w:pPr>
      <w:r>
        <w:rPr>
          <w:sz w:val="36"/>
          <w:szCs w:val="36"/>
        </w:rPr>
        <w:t>Grant Income</w:t>
      </w:r>
      <w:r>
        <w:rPr>
          <w:sz w:val="36"/>
          <w:szCs w:val="36"/>
        </w:rPr>
        <w:tab/>
      </w:r>
      <w:r w:rsidR="006C5FC4">
        <w:rPr>
          <w:sz w:val="36"/>
          <w:szCs w:val="36"/>
        </w:rPr>
        <w:tab/>
      </w:r>
      <w:r w:rsidR="006C5FC4">
        <w:rPr>
          <w:sz w:val="36"/>
          <w:szCs w:val="36"/>
        </w:rPr>
        <w:tab/>
      </w:r>
      <w:r w:rsidR="006C5FC4">
        <w:rPr>
          <w:sz w:val="36"/>
          <w:szCs w:val="36"/>
        </w:rPr>
        <w:tab/>
      </w:r>
      <w:r w:rsidR="006C5FC4">
        <w:rPr>
          <w:sz w:val="36"/>
          <w:szCs w:val="36"/>
        </w:rPr>
        <w:tab/>
        <w:t>$</w:t>
      </w:r>
      <w:r>
        <w:rPr>
          <w:sz w:val="36"/>
          <w:szCs w:val="36"/>
        </w:rPr>
        <w:t>34,548.56</w:t>
      </w:r>
    </w:p>
    <w:p w14:paraId="7792BFCC" w14:textId="669586D4" w:rsidR="009D32B6" w:rsidRDefault="00D9558F" w:rsidP="00695808">
      <w:pPr>
        <w:tabs>
          <w:tab w:val="left" w:pos="5145"/>
        </w:tabs>
        <w:spacing w:after="0"/>
        <w:rPr>
          <w:b/>
          <w:sz w:val="36"/>
          <w:szCs w:val="36"/>
          <w:u w:val="single"/>
        </w:rPr>
      </w:pPr>
      <w:r w:rsidRPr="006B143F">
        <w:rPr>
          <w:b/>
          <w:sz w:val="36"/>
          <w:szCs w:val="36"/>
          <w:u w:val="single"/>
        </w:rPr>
        <w:t>Total Deposits</w:t>
      </w:r>
      <w:r w:rsidR="00695808" w:rsidRPr="006B143F">
        <w:rPr>
          <w:b/>
          <w:sz w:val="36"/>
          <w:szCs w:val="36"/>
          <w:u w:val="single"/>
        </w:rPr>
        <w:t xml:space="preserve">                              </w:t>
      </w:r>
      <w:r w:rsidR="006B143F" w:rsidRPr="006B143F">
        <w:rPr>
          <w:b/>
          <w:sz w:val="36"/>
          <w:szCs w:val="36"/>
          <w:u w:val="single"/>
        </w:rPr>
        <w:t xml:space="preserve">        </w:t>
      </w:r>
      <w:r w:rsidR="00695808" w:rsidRPr="006B143F">
        <w:rPr>
          <w:b/>
          <w:sz w:val="36"/>
          <w:szCs w:val="36"/>
          <w:u w:val="single"/>
        </w:rPr>
        <w:t>$</w:t>
      </w:r>
      <w:r w:rsidR="006C452F">
        <w:rPr>
          <w:b/>
          <w:sz w:val="36"/>
          <w:szCs w:val="36"/>
          <w:u w:val="single"/>
        </w:rPr>
        <w:t>54,548.60</w:t>
      </w:r>
    </w:p>
    <w:p w14:paraId="19ECAA5E" w14:textId="6F72CA77" w:rsidR="00F43748" w:rsidRDefault="005D698A" w:rsidP="00035700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OR - Payroll Taxes                              $</w:t>
      </w:r>
      <w:r w:rsidR="006C452F">
        <w:rPr>
          <w:bCs/>
          <w:sz w:val="36"/>
          <w:szCs w:val="36"/>
        </w:rPr>
        <w:t>1,051.47</w:t>
      </w:r>
    </w:p>
    <w:p w14:paraId="0F30DCCD" w14:textId="3C19BA30" w:rsidR="00F43748" w:rsidRDefault="00F43748" w:rsidP="00035700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IRS – Payroll Taxes                              $</w:t>
      </w:r>
      <w:r w:rsidR="006C452F">
        <w:rPr>
          <w:bCs/>
          <w:sz w:val="36"/>
          <w:szCs w:val="36"/>
        </w:rPr>
        <w:t>2,489.10</w:t>
      </w:r>
    </w:p>
    <w:p w14:paraId="764EA44F" w14:textId="154CDE57" w:rsidR="00F470DB" w:rsidRDefault="00F470DB" w:rsidP="00035700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Ump Bank CC</w:t>
      </w:r>
      <w:r>
        <w:rPr>
          <w:bCs/>
          <w:sz w:val="36"/>
          <w:szCs w:val="36"/>
        </w:rPr>
        <w:tab/>
        <w:t>$</w:t>
      </w:r>
      <w:r w:rsidR="006C452F">
        <w:rPr>
          <w:bCs/>
          <w:sz w:val="36"/>
          <w:szCs w:val="36"/>
        </w:rPr>
        <w:t>1,285.94</w:t>
      </w:r>
    </w:p>
    <w:p w14:paraId="43AFC961" w14:textId="1628BE16" w:rsidR="007F4D21" w:rsidRDefault="007F4D21" w:rsidP="00035700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Ump Bank CC </w:t>
      </w:r>
      <w:r>
        <w:rPr>
          <w:bCs/>
          <w:sz w:val="36"/>
          <w:szCs w:val="36"/>
        </w:rPr>
        <w:tab/>
        <w:t>$</w:t>
      </w:r>
      <w:r w:rsidR="006C452F">
        <w:rPr>
          <w:bCs/>
          <w:sz w:val="36"/>
          <w:szCs w:val="36"/>
        </w:rPr>
        <w:t>5,670.20</w:t>
      </w:r>
    </w:p>
    <w:p w14:paraId="59D06061" w14:textId="098DB4F6" w:rsidR="007F4D21" w:rsidRDefault="00EA3DF9" w:rsidP="00035700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Avista</w:t>
      </w:r>
      <w:r>
        <w:rPr>
          <w:bCs/>
          <w:sz w:val="36"/>
          <w:szCs w:val="36"/>
        </w:rPr>
        <w:tab/>
        <w:t>$</w:t>
      </w:r>
      <w:r w:rsidR="00BC59FB">
        <w:rPr>
          <w:bCs/>
          <w:sz w:val="36"/>
          <w:szCs w:val="36"/>
        </w:rPr>
        <w:t>20.2</w:t>
      </w:r>
      <w:r w:rsidR="006C5FC4">
        <w:rPr>
          <w:bCs/>
          <w:sz w:val="36"/>
          <w:szCs w:val="36"/>
        </w:rPr>
        <w:t>5</w:t>
      </w:r>
    </w:p>
    <w:p w14:paraId="27C28FE9" w14:textId="75367E2E" w:rsidR="006C452F" w:rsidRDefault="006C452F" w:rsidP="00035700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Bank Charge</w:t>
      </w:r>
      <w:r>
        <w:rPr>
          <w:bCs/>
          <w:sz w:val="36"/>
          <w:szCs w:val="36"/>
        </w:rPr>
        <w:tab/>
        <w:t>$15.00</w:t>
      </w:r>
    </w:p>
    <w:p w14:paraId="2772E2F7" w14:textId="6E8CE91E" w:rsidR="006C452F" w:rsidRDefault="006C452F" w:rsidP="00035700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Transfer to MMA</w:t>
      </w:r>
      <w:r>
        <w:rPr>
          <w:bCs/>
          <w:sz w:val="36"/>
          <w:szCs w:val="36"/>
        </w:rPr>
        <w:tab/>
        <w:t>$35,000.00</w:t>
      </w:r>
    </w:p>
    <w:p w14:paraId="0EDE1C7F" w14:textId="7BC52941" w:rsidR="00B578DB" w:rsidRDefault="00B578DB" w:rsidP="00035700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Board Checks wrote in </w:t>
      </w:r>
      <w:r w:rsidR="006C452F">
        <w:rPr>
          <w:bCs/>
          <w:sz w:val="36"/>
          <w:szCs w:val="36"/>
        </w:rPr>
        <w:t>Sept</w:t>
      </w:r>
      <w:r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ab/>
        <w:t>$</w:t>
      </w:r>
      <w:r w:rsidR="006C452F">
        <w:rPr>
          <w:bCs/>
          <w:sz w:val="36"/>
          <w:szCs w:val="36"/>
        </w:rPr>
        <w:t>5,277.26</w:t>
      </w:r>
    </w:p>
    <w:p w14:paraId="48D58BC6" w14:textId="63BAA652" w:rsidR="006C5FC4" w:rsidRDefault="006C5FC4" w:rsidP="00035700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Board Checks Wrote in </w:t>
      </w:r>
      <w:r w:rsidR="006C452F">
        <w:rPr>
          <w:bCs/>
          <w:sz w:val="36"/>
          <w:szCs w:val="36"/>
        </w:rPr>
        <w:t>Oct</w:t>
      </w:r>
      <w:r w:rsidR="006C452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 xml:space="preserve"> $</w:t>
      </w:r>
      <w:r w:rsidR="006C452F">
        <w:rPr>
          <w:bCs/>
          <w:sz w:val="36"/>
          <w:szCs w:val="36"/>
        </w:rPr>
        <w:t>2,144.50</w:t>
      </w:r>
    </w:p>
    <w:p w14:paraId="7FF44184" w14:textId="15881054" w:rsidR="00AC68C6" w:rsidRDefault="00AC68C6" w:rsidP="00202BAD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</w:t>
      </w:r>
      <w:r w:rsidR="00202BAD">
        <w:rPr>
          <w:bCs/>
          <w:sz w:val="36"/>
          <w:szCs w:val="36"/>
        </w:rPr>
        <w:t>3881 Aiden Sherman</w:t>
      </w:r>
      <w:r w:rsidR="00202BAD">
        <w:rPr>
          <w:bCs/>
          <w:sz w:val="36"/>
          <w:szCs w:val="36"/>
        </w:rPr>
        <w:tab/>
        <w:t>$90.00</w:t>
      </w:r>
    </w:p>
    <w:p w14:paraId="7F197FBC" w14:textId="08C9693A" w:rsidR="00202BAD" w:rsidRDefault="00202BAD" w:rsidP="00202BAD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3882 Bob Scott</w:t>
      </w:r>
      <w:r>
        <w:rPr>
          <w:bCs/>
          <w:sz w:val="36"/>
          <w:szCs w:val="36"/>
        </w:rPr>
        <w:tab/>
        <w:t>$120.00</w:t>
      </w:r>
    </w:p>
    <w:p w14:paraId="623D2440" w14:textId="5F5777BE" w:rsidR="00202BAD" w:rsidRDefault="00202BAD" w:rsidP="00202BAD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3883 Misty Fox</w:t>
      </w:r>
      <w:r>
        <w:rPr>
          <w:bCs/>
          <w:sz w:val="36"/>
          <w:szCs w:val="36"/>
        </w:rPr>
        <w:tab/>
        <w:t>$144.00</w:t>
      </w:r>
    </w:p>
    <w:p w14:paraId="55E6864C" w14:textId="71016CA0" w:rsidR="00202BAD" w:rsidRDefault="00202BAD" w:rsidP="00202BAD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3884 DC Sheriff</w:t>
      </w:r>
      <w:r>
        <w:rPr>
          <w:bCs/>
          <w:sz w:val="36"/>
          <w:szCs w:val="36"/>
        </w:rPr>
        <w:tab/>
        <w:t>$1,946.88</w:t>
      </w:r>
    </w:p>
    <w:p w14:paraId="4B25983C" w14:textId="2E496C4E" w:rsidR="00202BAD" w:rsidRDefault="00202BAD" w:rsidP="00202BAD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Chk#3885 Tyree Oil</w:t>
      </w:r>
      <w:r>
        <w:rPr>
          <w:bCs/>
          <w:sz w:val="36"/>
          <w:szCs w:val="36"/>
        </w:rPr>
        <w:tab/>
        <w:t>$2,471.92</w:t>
      </w:r>
    </w:p>
    <w:p w14:paraId="371AE6AF" w14:textId="6A1C2777" w:rsidR="00202BAD" w:rsidRDefault="00202BAD" w:rsidP="00202BAD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k#3886 Nexcom</w:t>
      </w:r>
      <w:r>
        <w:rPr>
          <w:bCs/>
          <w:sz w:val="36"/>
          <w:szCs w:val="36"/>
        </w:rPr>
        <w:tab/>
        <w:t>$45.00</w:t>
      </w:r>
    </w:p>
    <w:p w14:paraId="3A9816B6" w14:textId="3C9820BC" w:rsidR="00202BAD" w:rsidRDefault="00202BAD" w:rsidP="00202BAD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Chk#3887 Wheeler </w:t>
      </w:r>
      <w:proofErr w:type="spellStart"/>
      <w:r>
        <w:rPr>
          <w:bCs/>
          <w:sz w:val="36"/>
          <w:szCs w:val="36"/>
        </w:rPr>
        <w:t>Bookeeping</w:t>
      </w:r>
      <w:proofErr w:type="spellEnd"/>
      <w:r>
        <w:rPr>
          <w:bCs/>
          <w:sz w:val="36"/>
          <w:szCs w:val="36"/>
        </w:rPr>
        <w:tab/>
        <w:t>$120.00</w:t>
      </w:r>
    </w:p>
    <w:p w14:paraId="355ABCDE" w14:textId="7ED7866B" w:rsidR="00D9581B" w:rsidRPr="005725E6" w:rsidRDefault="00D9581B" w:rsidP="00D9581B">
      <w:pPr>
        <w:tabs>
          <w:tab w:val="left" w:pos="5145"/>
        </w:tabs>
        <w:spacing w:after="0"/>
        <w:rPr>
          <w:bCs/>
          <w:sz w:val="36"/>
          <w:szCs w:val="36"/>
        </w:rPr>
      </w:pPr>
      <w:r w:rsidRPr="00D9581B">
        <w:rPr>
          <w:b/>
          <w:sz w:val="36"/>
          <w:szCs w:val="36"/>
          <w:u w:val="single"/>
        </w:rPr>
        <w:t xml:space="preserve">Total Expense                                     </w:t>
      </w:r>
      <w:r w:rsidR="00355911">
        <w:rPr>
          <w:b/>
          <w:sz w:val="36"/>
          <w:szCs w:val="36"/>
          <w:u w:val="single"/>
        </w:rPr>
        <w:t>$</w:t>
      </w:r>
      <w:r w:rsidR="00202BAD">
        <w:rPr>
          <w:b/>
          <w:sz w:val="36"/>
          <w:szCs w:val="36"/>
          <w:u w:val="single"/>
        </w:rPr>
        <w:t>57,891.52</w:t>
      </w:r>
    </w:p>
    <w:p w14:paraId="43F23B86" w14:textId="77777777" w:rsidR="00CA5BD6" w:rsidRDefault="00CA5BD6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</w:p>
    <w:p w14:paraId="21F6CFC0" w14:textId="77777777" w:rsidR="00CA5BD6" w:rsidRDefault="00CA5BD6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</w:p>
    <w:p w14:paraId="4DCF547D" w14:textId="4A30E990" w:rsidR="00585100" w:rsidRDefault="00585100" w:rsidP="00695808">
      <w:pPr>
        <w:tabs>
          <w:tab w:val="left" w:pos="5145"/>
        </w:tabs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hecking Balance as </w:t>
      </w:r>
      <w:r w:rsidR="006E68E7">
        <w:rPr>
          <w:b/>
          <w:sz w:val="36"/>
          <w:szCs w:val="36"/>
          <w:u w:val="single"/>
        </w:rPr>
        <w:t xml:space="preserve">of </w:t>
      </w:r>
      <w:r w:rsidR="00202BAD">
        <w:rPr>
          <w:b/>
          <w:sz w:val="36"/>
          <w:szCs w:val="36"/>
          <w:u w:val="single"/>
        </w:rPr>
        <w:t>10/7/25: ($8,099.66)</w:t>
      </w:r>
    </w:p>
    <w:p w14:paraId="48D5AC3D" w14:textId="6ACD5CBF" w:rsidR="00585100" w:rsidRDefault="00585100" w:rsidP="00695808">
      <w:pPr>
        <w:tabs>
          <w:tab w:val="left" w:pos="5145"/>
        </w:tabs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nterest earned on MMA: </w:t>
      </w:r>
      <w:r w:rsidR="00D45E52">
        <w:rPr>
          <w:b/>
          <w:sz w:val="36"/>
          <w:szCs w:val="36"/>
          <w:u w:val="single"/>
        </w:rPr>
        <w:t xml:space="preserve">                 </w:t>
      </w:r>
      <w:r>
        <w:rPr>
          <w:b/>
          <w:sz w:val="36"/>
          <w:szCs w:val="36"/>
          <w:u w:val="single"/>
        </w:rPr>
        <w:t>$</w:t>
      </w:r>
      <w:r w:rsidR="00202BAD">
        <w:rPr>
          <w:b/>
          <w:sz w:val="36"/>
          <w:szCs w:val="36"/>
          <w:u w:val="single"/>
        </w:rPr>
        <w:t>1.18</w:t>
      </w:r>
    </w:p>
    <w:p w14:paraId="4000FAA9" w14:textId="06269EE4" w:rsidR="00585100" w:rsidRDefault="00585100" w:rsidP="00695808">
      <w:pPr>
        <w:tabs>
          <w:tab w:val="left" w:pos="5145"/>
        </w:tabs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MMA Balance as of </w:t>
      </w:r>
      <w:r w:rsidR="00202BAD">
        <w:rPr>
          <w:b/>
          <w:sz w:val="36"/>
          <w:szCs w:val="36"/>
          <w:u w:val="single"/>
        </w:rPr>
        <w:t>9</w:t>
      </w:r>
      <w:r w:rsidR="00AC68C6">
        <w:rPr>
          <w:b/>
          <w:sz w:val="36"/>
          <w:szCs w:val="36"/>
          <w:u w:val="single"/>
        </w:rPr>
        <w:t>/3</w:t>
      </w:r>
      <w:r w:rsidR="00202BAD">
        <w:rPr>
          <w:b/>
          <w:sz w:val="36"/>
          <w:szCs w:val="36"/>
          <w:u w:val="single"/>
        </w:rPr>
        <w:t>0</w:t>
      </w:r>
      <w:r w:rsidR="00AC68C6">
        <w:rPr>
          <w:b/>
          <w:sz w:val="36"/>
          <w:szCs w:val="36"/>
          <w:u w:val="single"/>
        </w:rPr>
        <w:t>/25 $</w:t>
      </w:r>
      <w:r w:rsidR="00202BAD">
        <w:rPr>
          <w:b/>
          <w:sz w:val="36"/>
          <w:szCs w:val="36"/>
          <w:u w:val="single"/>
        </w:rPr>
        <w:t>143,830.02</w:t>
      </w:r>
    </w:p>
    <w:p w14:paraId="7F89B134" w14:textId="77777777" w:rsidR="009D32B6" w:rsidRDefault="009D32B6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</w:p>
    <w:p w14:paraId="59FF5F1E" w14:textId="34020088" w:rsidR="009D32B6" w:rsidRDefault="00E271FC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</w:p>
    <w:p w14:paraId="47711E7B" w14:textId="77777777" w:rsidR="009D32B6" w:rsidRDefault="009D32B6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</w:p>
    <w:p w14:paraId="1BE37F2E" w14:textId="77777777" w:rsidR="009D32B6" w:rsidRPr="009D32B6" w:rsidRDefault="009D32B6" w:rsidP="00695808">
      <w:pPr>
        <w:tabs>
          <w:tab w:val="left" w:pos="5145"/>
        </w:tabs>
        <w:spacing w:after="0"/>
        <w:rPr>
          <w:bCs/>
          <w:sz w:val="36"/>
          <w:szCs w:val="36"/>
        </w:rPr>
      </w:pPr>
    </w:p>
    <w:p w14:paraId="57858071" w14:textId="092A27E9" w:rsidR="000E2E80" w:rsidRDefault="000E2E80" w:rsidP="00C754AA">
      <w:pPr>
        <w:spacing w:after="0"/>
        <w:rPr>
          <w:b/>
          <w:sz w:val="36"/>
          <w:szCs w:val="36"/>
        </w:rPr>
      </w:pPr>
    </w:p>
    <w:sectPr w:rsidR="000E2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3C"/>
    <w:rsid w:val="00023920"/>
    <w:rsid w:val="00026F8F"/>
    <w:rsid w:val="0002776E"/>
    <w:rsid w:val="00030B42"/>
    <w:rsid w:val="00035700"/>
    <w:rsid w:val="00037644"/>
    <w:rsid w:val="00065E64"/>
    <w:rsid w:val="00067A45"/>
    <w:rsid w:val="000725EC"/>
    <w:rsid w:val="00083A3A"/>
    <w:rsid w:val="00087F9D"/>
    <w:rsid w:val="000B2276"/>
    <w:rsid w:val="000C685C"/>
    <w:rsid w:val="000E2E80"/>
    <w:rsid w:val="000F4DFC"/>
    <w:rsid w:val="000F68FF"/>
    <w:rsid w:val="001205D9"/>
    <w:rsid w:val="001402FD"/>
    <w:rsid w:val="00191AAE"/>
    <w:rsid w:val="001A489E"/>
    <w:rsid w:val="001B01A2"/>
    <w:rsid w:val="001B498F"/>
    <w:rsid w:val="001E4225"/>
    <w:rsid w:val="001E6C65"/>
    <w:rsid w:val="001F10E6"/>
    <w:rsid w:val="00202BAD"/>
    <w:rsid w:val="00225472"/>
    <w:rsid w:val="00273A83"/>
    <w:rsid w:val="00281AF9"/>
    <w:rsid w:val="00295E31"/>
    <w:rsid w:val="002B7F8E"/>
    <w:rsid w:val="002C5BB1"/>
    <w:rsid w:val="002E3A76"/>
    <w:rsid w:val="002E5617"/>
    <w:rsid w:val="003226E9"/>
    <w:rsid w:val="00325FB5"/>
    <w:rsid w:val="00333B81"/>
    <w:rsid w:val="00335094"/>
    <w:rsid w:val="00355911"/>
    <w:rsid w:val="00363CA4"/>
    <w:rsid w:val="0036534B"/>
    <w:rsid w:val="003856A5"/>
    <w:rsid w:val="00392CCC"/>
    <w:rsid w:val="003A1858"/>
    <w:rsid w:val="003A5937"/>
    <w:rsid w:val="003B2B6A"/>
    <w:rsid w:val="003B3C23"/>
    <w:rsid w:val="003C7EC6"/>
    <w:rsid w:val="003D0C97"/>
    <w:rsid w:val="003D4F07"/>
    <w:rsid w:val="00416D75"/>
    <w:rsid w:val="004275B0"/>
    <w:rsid w:val="00457834"/>
    <w:rsid w:val="00460947"/>
    <w:rsid w:val="00464F8D"/>
    <w:rsid w:val="004713D0"/>
    <w:rsid w:val="004A178D"/>
    <w:rsid w:val="004A27F2"/>
    <w:rsid w:val="004A4D07"/>
    <w:rsid w:val="004B52D9"/>
    <w:rsid w:val="00532E21"/>
    <w:rsid w:val="00534D35"/>
    <w:rsid w:val="0053611B"/>
    <w:rsid w:val="005414FC"/>
    <w:rsid w:val="005435A1"/>
    <w:rsid w:val="00567558"/>
    <w:rsid w:val="005725E6"/>
    <w:rsid w:val="00581CCF"/>
    <w:rsid w:val="00582FB8"/>
    <w:rsid w:val="00585100"/>
    <w:rsid w:val="00590329"/>
    <w:rsid w:val="005D2153"/>
    <w:rsid w:val="005D698A"/>
    <w:rsid w:val="005F7181"/>
    <w:rsid w:val="00603D9D"/>
    <w:rsid w:val="006203B4"/>
    <w:rsid w:val="00620E26"/>
    <w:rsid w:val="00636655"/>
    <w:rsid w:val="0064671F"/>
    <w:rsid w:val="00695808"/>
    <w:rsid w:val="00696824"/>
    <w:rsid w:val="006B143F"/>
    <w:rsid w:val="006C452F"/>
    <w:rsid w:val="006C5FC4"/>
    <w:rsid w:val="006E68E7"/>
    <w:rsid w:val="006E6F9D"/>
    <w:rsid w:val="00712714"/>
    <w:rsid w:val="00713BAA"/>
    <w:rsid w:val="007266DC"/>
    <w:rsid w:val="00761FA4"/>
    <w:rsid w:val="007A6423"/>
    <w:rsid w:val="007B1EFD"/>
    <w:rsid w:val="007B6C7A"/>
    <w:rsid w:val="007C5181"/>
    <w:rsid w:val="007F002F"/>
    <w:rsid w:val="007F4D21"/>
    <w:rsid w:val="00824C48"/>
    <w:rsid w:val="008302AE"/>
    <w:rsid w:val="00841135"/>
    <w:rsid w:val="00851580"/>
    <w:rsid w:val="00872759"/>
    <w:rsid w:val="008B0751"/>
    <w:rsid w:val="008B33FD"/>
    <w:rsid w:val="008B474A"/>
    <w:rsid w:val="008C7516"/>
    <w:rsid w:val="008D4101"/>
    <w:rsid w:val="008D652A"/>
    <w:rsid w:val="008E2B24"/>
    <w:rsid w:val="008E48BD"/>
    <w:rsid w:val="008F7783"/>
    <w:rsid w:val="009039C0"/>
    <w:rsid w:val="00942FB7"/>
    <w:rsid w:val="00975552"/>
    <w:rsid w:val="00977363"/>
    <w:rsid w:val="009D32B6"/>
    <w:rsid w:val="009E0233"/>
    <w:rsid w:val="00A012AC"/>
    <w:rsid w:val="00A0192B"/>
    <w:rsid w:val="00A27056"/>
    <w:rsid w:val="00A37B7D"/>
    <w:rsid w:val="00A40D02"/>
    <w:rsid w:val="00A53C2C"/>
    <w:rsid w:val="00A5540C"/>
    <w:rsid w:val="00A73EB3"/>
    <w:rsid w:val="00A80710"/>
    <w:rsid w:val="00A86246"/>
    <w:rsid w:val="00AC68C6"/>
    <w:rsid w:val="00AD22DD"/>
    <w:rsid w:val="00AD793D"/>
    <w:rsid w:val="00B0113C"/>
    <w:rsid w:val="00B034D3"/>
    <w:rsid w:val="00B25AC1"/>
    <w:rsid w:val="00B40629"/>
    <w:rsid w:val="00B578DB"/>
    <w:rsid w:val="00B63A06"/>
    <w:rsid w:val="00B821CF"/>
    <w:rsid w:val="00B850B5"/>
    <w:rsid w:val="00B94DF1"/>
    <w:rsid w:val="00BC59FB"/>
    <w:rsid w:val="00BD4DE6"/>
    <w:rsid w:val="00BD7B53"/>
    <w:rsid w:val="00BE68F7"/>
    <w:rsid w:val="00BE724B"/>
    <w:rsid w:val="00C00B38"/>
    <w:rsid w:val="00C05527"/>
    <w:rsid w:val="00C26910"/>
    <w:rsid w:val="00C2701D"/>
    <w:rsid w:val="00C2730C"/>
    <w:rsid w:val="00C410D7"/>
    <w:rsid w:val="00C47BF4"/>
    <w:rsid w:val="00C67FEA"/>
    <w:rsid w:val="00C754AA"/>
    <w:rsid w:val="00C9602F"/>
    <w:rsid w:val="00CA5BD6"/>
    <w:rsid w:val="00CA69ED"/>
    <w:rsid w:val="00CC2F8E"/>
    <w:rsid w:val="00CE13C9"/>
    <w:rsid w:val="00D07572"/>
    <w:rsid w:val="00D25A00"/>
    <w:rsid w:val="00D45E52"/>
    <w:rsid w:val="00D535F9"/>
    <w:rsid w:val="00D6578A"/>
    <w:rsid w:val="00D87188"/>
    <w:rsid w:val="00D9558F"/>
    <w:rsid w:val="00D9581B"/>
    <w:rsid w:val="00D9757E"/>
    <w:rsid w:val="00DA598C"/>
    <w:rsid w:val="00DB3E30"/>
    <w:rsid w:val="00DD1EA4"/>
    <w:rsid w:val="00E02B49"/>
    <w:rsid w:val="00E26C3C"/>
    <w:rsid w:val="00E271FC"/>
    <w:rsid w:val="00E35D98"/>
    <w:rsid w:val="00E53546"/>
    <w:rsid w:val="00E63380"/>
    <w:rsid w:val="00E6380E"/>
    <w:rsid w:val="00E75AB9"/>
    <w:rsid w:val="00E973C4"/>
    <w:rsid w:val="00EA3DF9"/>
    <w:rsid w:val="00EA758A"/>
    <w:rsid w:val="00EB1D2C"/>
    <w:rsid w:val="00EB33D6"/>
    <w:rsid w:val="00EB757C"/>
    <w:rsid w:val="00EC4129"/>
    <w:rsid w:val="00F131EC"/>
    <w:rsid w:val="00F43748"/>
    <w:rsid w:val="00F4532B"/>
    <w:rsid w:val="00F470DB"/>
    <w:rsid w:val="00FB39FA"/>
    <w:rsid w:val="00FD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1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D52B-8203-4173-9BD2-AF3AD321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Rocco</dc:creator>
  <cp:lastModifiedBy>Steve</cp:lastModifiedBy>
  <cp:revision>2</cp:revision>
  <cp:lastPrinted>2025-10-08T22:27:00Z</cp:lastPrinted>
  <dcterms:created xsi:type="dcterms:W3CDTF">2025-10-08T22:28:00Z</dcterms:created>
  <dcterms:modified xsi:type="dcterms:W3CDTF">2025-10-08T22:28:00Z</dcterms:modified>
</cp:coreProperties>
</file>